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AE3C02" w:rsidRDefault="00AE3C02" w:rsidP="00631B17">
            <w:pPr>
              <w:pStyle w:val="Heading1"/>
              <w:rPr>
                <w:sz w:val="44"/>
                <w:szCs w:val="44"/>
              </w:rPr>
            </w:pPr>
            <w:bookmarkStart w:id="0" w:name="_GoBack"/>
            <w:r w:rsidRPr="00AE3C02">
              <w:rPr>
                <w:sz w:val="44"/>
                <w:szCs w:val="44"/>
              </w:rPr>
              <w:t>DINAS PERPUSTAKAAN DAN KEARSIPAN</w:t>
            </w:r>
          </w:p>
          <w:p w:rsidR="00AE3C02" w:rsidRPr="00AE3C02" w:rsidRDefault="00AE3C02" w:rsidP="00AE3C02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Alamat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Jl.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Komplek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Stadion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Sarabakawa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</w:p>
          <w:p w:rsidR="006B1247" w:rsidRPr="006E7CEC" w:rsidRDefault="00AE3C02" w:rsidP="00AE3C0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AE3C02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E3C02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>. (0526)</w:t>
            </w:r>
            <w:r w:rsidR="00F4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E3C02">
              <w:rPr>
                <w:rFonts w:ascii="Arial" w:hAnsi="Arial" w:cs="Arial"/>
                <w:sz w:val="26"/>
                <w:szCs w:val="26"/>
              </w:rPr>
              <w:t>2023434</w:t>
            </w:r>
            <w:r w:rsidR="00F42301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AE3C02">
              <w:rPr>
                <w:rFonts w:ascii="Arial" w:hAnsi="Arial" w:cs="Arial"/>
                <w:sz w:val="26"/>
                <w:szCs w:val="26"/>
              </w:rPr>
              <w:t>2023434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E3C02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0E06-1F1E-4F2C-8EB4-9DAD38C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3T10:53:00Z</dcterms:modified>
</cp:coreProperties>
</file>